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38" w:rsidRDefault="00B83D5D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B83D5D">
        <w:rPr>
          <w:rFonts w:ascii="Times New Roman" w:hAnsi="Times New Roman" w:cs="Times New Roman"/>
          <w:sz w:val="36"/>
          <w:szCs w:val="36"/>
          <w:u w:val="single"/>
        </w:rPr>
        <w:t>Уголок потребите</w:t>
      </w:r>
      <w:r w:rsidR="007E1038">
        <w:rPr>
          <w:rFonts w:ascii="Times New Roman" w:hAnsi="Times New Roman" w:cs="Times New Roman"/>
          <w:sz w:val="36"/>
          <w:szCs w:val="36"/>
          <w:u w:val="single"/>
        </w:rPr>
        <w:t>ля</w:t>
      </w:r>
    </w:p>
    <w:p w:rsidR="00905AA4" w:rsidRDefault="00905AA4" w:rsidP="007E1038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905AA4" w:rsidRPr="00905AA4" w:rsidRDefault="00C41E75" w:rsidP="00905AA4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овое о  мороженом.</w:t>
      </w:r>
    </w:p>
    <w:p w:rsidR="007E1038" w:rsidRPr="00C41E75" w:rsidRDefault="007E1038" w:rsidP="00C41E7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428B" w:rsidRDefault="00C41E75" w:rsidP="00C41E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4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летнее время одним из самых приобретаемых лакомств является мороженое. В настоящее время рынок насыщен большим количеством разнообразных видо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го продукта</w:t>
      </w:r>
      <w:r w:rsidRPr="00C4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любой вкус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д</w:t>
      </w:r>
      <w:r w:rsidRPr="00C4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того чт</w:t>
      </w:r>
      <w:r w:rsidR="00264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ы выбрать качественный </w:t>
      </w:r>
      <w:r w:rsidRPr="00C41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обходимо обратить внимание при их выборе на следующее</w:t>
      </w:r>
      <w:r w:rsidR="002642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B831A2" w:rsidRPr="00C41E75" w:rsidRDefault="00C41E75" w:rsidP="00C41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BEF"/>
        </w:rPr>
      </w:pPr>
      <w:r w:rsidRPr="00C41E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831A2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июня 2021г. в Российской Федерации стала обязательной маркировка мороженого. Продукцию, произведённую после этой даты, можно проверить через специальное мобильное приложение Честный ЗНАК. </w:t>
      </w:r>
      <w:r w:rsidR="007366EF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>У потребителей появилась возможность</w:t>
      </w:r>
      <w:r w:rsidR="00B831A2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едиться в легальности любимого</w:t>
      </w:r>
      <w:r w:rsidR="00905AA4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ства </w:t>
      </w:r>
      <w:r w:rsidR="00B831A2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комства, узнать его реальный состав, дату производства и срок годности</w:t>
      </w:r>
      <w:r w:rsidR="00905AA4" w:rsidRPr="00C41E75">
        <w:rPr>
          <w:rFonts w:ascii="Times New Roman" w:hAnsi="Times New Roman" w:cs="Times New Roman"/>
          <w:sz w:val="28"/>
          <w:szCs w:val="28"/>
          <w:shd w:val="clear" w:color="auto" w:fill="FFFFFF"/>
        </w:rPr>
        <w:t>, путь продукции  от производства до торговой точки.</w:t>
      </w:r>
      <w:r w:rsidR="00905AA4" w:rsidRPr="00C41E75">
        <w:rPr>
          <w:rFonts w:ascii="Times New Roman" w:eastAsia="Times New Roman" w:hAnsi="Times New Roman" w:cs="Times New Roman"/>
          <w:sz w:val="28"/>
          <w:szCs w:val="28"/>
        </w:rPr>
        <w:t xml:space="preserve"> Это даст покупателям возможность быть уверенными, что на прила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, законно выпущен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5AA4" w:rsidRPr="00C41E75">
        <w:rPr>
          <w:rFonts w:ascii="Times New Roman" w:eastAsia="Times New Roman" w:hAnsi="Times New Roman" w:cs="Times New Roman"/>
          <w:sz w:val="28"/>
          <w:szCs w:val="28"/>
        </w:rPr>
        <w:t>оборот.</w:t>
      </w:r>
      <w:r w:rsidR="00905AA4" w:rsidRPr="00C41E75">
        <w:rPr>
          <w:rFonts w:ascii="Times New Roman" w:eastAsia="Times New Roman" w:hAnsi="Times New Roman" w:cs="Times New Roman"/>
          <w:sz w:val="28"/>
          <w:szCs w:val="28"/>
        </w:rPr>
        <w:br/>
      </w:r>
      <w:r w:rsidR="004D0774" w:rsidRPr="00C41E75">
        <w:rPr>
          <w:rFonts w:ascii="Times New Roman" w:hAnsi="Times New Roman" w:cs="Times New Roman"/>
          <w:sz w:val="28"/>
          <w:szCs w:val="28"/>
          <w:shd w:val="clear" w:color="auto" w:fill="FCFBE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BEF"/>
        </w:rPr>
        <w:tab/>
      </w:r>
      <w:r w:rsidR="004D0774" w:rsidRPr="00C41E75">
        <w:rPr>
          <w:rFonts w:ascii="Times New Roman" w:hAnsi="Times New Roman" w:cs="Times New Roman"/>
          <w:sz w:val="28"/>
          <w:szCs w:val="28"/>
          <w:shd w:val="clear" w:color="auto" w:fill="FCFBEF"/>
        </w:rPr>
        <w:t>Маркировку молочной продукции регламентирует </w:t>
      </w:r>
      <w:r>
        <w:rPr>
          <w:rFonts w:ascii="Times New Roman" w:hAnsi="Times New Roman" w:cs="Times New Roman"/>
          <w:sz w:val="28"/>
          <w:szCs w:val="28"/>
          <w:shd w:val="clear" w:color="auto" w:fill="FCFBEF"/>
        </w:rPr>
        <w:t xml:space="preserve"> </w:t>
      </w:r>
      <w:hyperlink r:id="rId6" w:tgtFrame="_blank" w:history="1">
        <w:r w:rsidR="004D0774" w:rsidRPr="00C41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CFBEF"/>
          </w:rPr>
          <w:t>Постановление Правительства РФ от 15.12.2020 г. № 2099</w:t>
        </w:r>
      </w:hyperlink>
      <w:r w:rsidR="004D0774" w:rsidRPr="00C41E7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EF"/>
        </w:rPr>
        <w:t> «</w:t>
      </w:r>
      <w:r w:rsidR="004D0774" w:rsidRPr="00C41E75">
        <w:rPr>
          <w:rFonts w:ascii="Times New Roman" w:hAnsi="Times New Roman" w:cs="Times New Roman"/>
          <w:sz w:val="28"/>
          <w:szCs w:val="28"/>
          <w:shd w:val="clear" w:color="auto" w:fill="FCFBEF"/>
        </w:rPr>
        <w:t>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</w:t>
      </w:r>
      <w:r w:rsidRPr="00C41E75">
        <w:rPr>
          <w:rFonts w:ascii="Times New Roman" w:hAnsi="Times New Roman" w:cs="Times New Roman"/>
          <w:sz w:val="28"/>
          <w:szCs w:val="28"/>
          <w:shd w:val="clear" w:color="auto" w:fill="FCFBEF"/>
        </w:rPr>
        <w:t>.</w:t>
      </w:r>
    </w:p>
    <w:p w:rsidR="00C41E75" w:rsidRPr="004D0774" w:rsidRDefault="00C41E75" w:rsidP="007E1038">
      <w:pPr>
        <w:spacing w:after="0" w:line="240" w:lineRule="auto"/>
        <w:rPr>
          <w:rFonts w:ascii="Times New Roman" w:eastAsia="Times New Roman" w:hAnsi="Times New Roman" w:cs="Times New Roman"/>
          <w:color w:val="373A3C"/>
          <w:sz w:val="27"/>
          <w:szCs w:val="27"/>
        </w:rPr>
      </w:pPr>
    </w:p>
    <w:p w:rsidR="00791744" w:rsidRPr="008D7563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8D7563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8D7563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7563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E4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A6227"/>
    <w:multiLevelType w:val="multilevel"/>
    <w:tmpl w:val="62E4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013F0"/>
    <w:rsid w:val="000234E8"/>
    <w:rsid w:val="0003741A"/>
    <w:rsid w:val="00055FAF"/>
    <w:rsid w:val="00075F7F"/>
    <w:rsid w:val="0008143D"/>
    <w:rsid w:val="00093CD2"/>
    <w:rsid w:val="000A0DD5"/>
    <w:rsid w:val="000F3418"/>
    <w:rsid w:val="001070BD"/>
    <w:rsid w:val="00107172"/>
    <w:rsid w:val="00161EB8"/>
    <w:rsid w:val="00174A07"/>
    <w:rsid w:val="00177FF9"/>
    <w:rsid w:val="00195442"/>
    <w:rsid w:val="001A048A"/>
    <w:rsid w:val="001C0ADE"/>
    <w:rsid w:val="001D1180"/>
    <w:rsid w:val="001D2831"/>
    <w:rsid w:val="001D52FC"/>
    <w:rsid w:val="001E56A5"/>
    <w:rsid w:val="0020131F"/>
    <w:rsid w:val="00210B57"/>
    <w:rsid w:val="00210EA9"/>
    <w:rsid w:val="002113CB"/>
    <w:rsid w:val="002312E6"/>
    <w:rsid w:val="0026428B"/>
    <w:rsid w:val="002C625E"/>
    <w:rsid w:val="002D0D16"/>
    <w:rsid w:val="002D2B18"/>
    <w:rsid w:val="002D41DA"/>
    <w:rsid w:val="002D611B"/>
    <w:rsid w:val="002E7BA6"/>
    <w:rsid w:val="002F2BEE"/>
    <w:rsid w:val="003257F4"/>
    <w:rsid w:val="0033162C"/>
    <w:rsid w:val="00370372"/>
    <w:rsid w:val="00393664"/>
    <w:rsid w:val="003A66F5"/>
    <w:rsid w:val="003B15F2"/>
    <w:rsid w:val="003D15FA"/>
    <w:rsid w:val="003D5A7B"/>
    <w:rsid w:val="003D6A2D"/>
    <w:rsid w:val="003E7B7D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C76A5"/>
    <w:rsid w:val="004D0774"/>
    <w:rsid w:val="004D306C"/>
    <w:rsid w:val="00512D3D"/>
    <w:rsid w:val="005210D1"/>
    <w:rsid w:val="0052306B"/>
    <w:rsid w:val="0054017D"/>
    <w:rsid w:val="005B0E04"/>
    <w:rsid w:val="005B7104"/>
    <w:rsid w:val="005D1AC0"/>
    <w:rsid w:val="00627B70"/>
    <w:rsid w:val="0063476A"/>
    <w:rsid w:val="0063667E"/>
    <w:rsid w:val="00660B2E"/>
    <w:rsid w:val="0067769A"/>
    <w:rsid w:val="00682188"/>
    <w:rsid w:val="006A0A98"/>
    <w:rsid w:val="006D32BC"/>
    <w:rsid w:val="006E7773"/>
    <w:rsid w:val="006F354B"/>
    <w:rsid w:val="006F7480"/>
    <w:rsid w:val="0071098C"/>
    <w:rsid w:val="00711441"/>
    <w:rsid w:val="007313FC"/>
    <w:rsid w:val="007366EF"/>
    <w:rsid w:val="00760D94"/>
    <w:rsid w:val="00765F5A"/>
    <w:rsid w:val="007711F9"/>
    <w:rsid w:val="00791744"/>
    <w:rsid w:val="007B695F"/>
    <w:rsid w:val="007C0D8C"/>
    <w:rsid w:val="007E1038"/>
    <w:rsid w:val="007F43DE"/>
    <w:rsid w:val="007F6B34"/>
    <w:rsid w:val="0080351E"/>
    <w:rsid w:val="00826C7D"/>
    <w:rsid w:val="0083445F"/>
    <w:rsid w:val="00883CC7"/>
    <w:rsid w:val="0089764D"/>
    <w:rsid w:val="008A35C6"/>
    <w:rsid w:val="008C0875"/>
    <w:rsid w:val="008D0DF9"/>
    <w:rsid w:val="008D69C0"/>
    <w:rsid w:val="008D7563"/>
    <w:rsid w:val="00905AA4"/>
    <w:rsid w:val="009151FB"/>
    <w:rsid w:val="00922DB0"/>
    <w:rsid w:val="00944CBA"/>
    <w:rsid w:val="00955335"/>
    <w:rsid w:val="00970ECC"/>
    <w:rsid w:val="009D53F6"/>
    <w:rsid w:val="009E4C16"/>
    <w:rsid w:val="009F65BB"/>
    <w:rsid w:val="00A0091C"/>
    <w:rsid w:val="00A276C5"/>
    <w:rsid w:val="00A31A7D"/>
    <w:rsid w:val="00A52EE7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831A2"/>
    <w:rsid w:val="00B83D5D"/>
    <w:rsid w:val="00BA0DD7"/>
    <w:rsid w:val="00BB1D3B"/>
    <w:rsid w:val="00BC4CA5"/>
    <w:rsid w:val="00BD0597"/>
    <w:rsid w:val="00BF3E3A"/>
    <w:rsid w:val="00C24183"/>
    <w:rsid w:val="00C41E75"/>
    <w:rsid w:val="00C44DBC"/>
    <w:rsid w:val="00C53409"/>
    <w:rsid w:val="00C63E9E"/>
    <w:rsid w:val="00C75AC0"/>
    <w:rsid w:val="00C95DAA"/>
    <w:rsid w:val="00CB45BC"/>
    <w:rsid w:val="00CC0F07"/>
    <w:rsid w:val="00CE79DD"/>
    <w:rsid w:val="00CF5335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F52ED"/>
    <w:rsid w:val="00F15863"/>
    <w:rsid w:val="00F16A44"/>
    <w:rsid w:val="00F314BB"/>
    <w:rsid w:val="00F4760F"/>
    <w:rsid w:val="00F63822"/>
    <w:rsid w:val="00F63D17"/>
    <w:rsid w:val="00F70307"/>
    <w:rsid w:val="00F75E59"/>
    <w:rsid w:val="00F81C03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1">
    <w:name w:val="heading 1"/>
    <w:basedOn w:val="a"/>
    <w:next w:val="a"/>
    <w:link w:val="10"/>
    <w:uiPriority w:val="9"/>
    <w:qFormat/>
    <w:rsid w:val="00B83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74">
    <w:name w:val="s_74"/>
    <w:basedOn w:val="a"/>
    <w:rsid w:val="002D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D2B18"/>
  </w:style>
  <w:style w:type="character" w:customStyle="1" w:styleId="instruction-cardaccent">
    <w:name w:val="instruction-card__accent"/>
    <w:basedOn w:val="a0"/>
    <w:rsid w:val="00210EA9"/>
  </w:style>
  <w:style w:type="character" w:customStyle="1" w:styleId="10">
    <w:name w:val="Заголовок 1 Знак"/>
    <w:basedOn w:val="a0"/>
    <w:link w:val="1"/>
    <w:uiPriority w:val="9"/>
    <w:rsid w:val="00B83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basedOn w:val="a0"/>
    <w:rsid w:val="00F47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upload/%D0%9F%D0%BE%D1%81%D1%82%D0%B0%D0%BD%D0%BE%D0%B2%D0%BB%D0%B5%D0%BD%D0%B8%D0%B5_%D0%9F%D1%80%D0%B0%D0%B2%D0%B8%D1%82%D0%B5%D0%BB%D1%8C%D1%81%D1%82%D0%B2%D0%B0_%D0%A0%D0%A4_%E2%84%96_209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8</cp:revision>
  <cp:lastPrinted>2021-07-19T12:20:00Z</cp:lastPrinted>
  <dcterms:created xsi:type="dcterms:W3CDTF">2021-07-14T08:29:00Z</dcterms:created>
  <dcterms:modified xsi:type="dcterms:W3CDTF">2021-07-19T12:20:00Z</dcterms:modified>
</cp:coreProperties>
</file>